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016D" w14:textId="4F792198" w:rsidR="00BE7EF3" w:rsidRPr="00985369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324983D2" w14:textId="77777777" w:rsidR="00BE7EF3" w:rsidRPr="00A35521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46F79DF2" w14:textId="0C30EF63" w:rsidR="0038563F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น่า 2019 (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843507" w14:textId="7071289D" w:rsidR="0038563F" w:rsidRPr="00A8473C" w:rsidRDefault="0038563F" w:rsidP="0038563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63F">
        <w:rPr>
          <w:rFonts w:ascii="TH SarabunPSK" w:hAnsi="TH SarabunPSK" w:cs="TH SarabunPSK"/>
          <w:b/>
          <w:bCs/>
          <w:sz w:val="32"/>
          <w:szCs w:val="32"/>
          <w:cs/>
        </w:rPr>
        <w:t>สำนักส่งเสริมวิชาการและงานทะเบียน</w:t>
      </w:r>
      <w:r w:rsidR="00A84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73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5 คน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38563F" w:rsidRPr="00271CE4" w14:paraId="454A1826" w14:textId="77777777" w:rsidTr="0038563F">
        <w:tc>
          <w:tcPr>
            <w:tcW w:w="888" w:type="dxa"/>
          </w:tcPr>
          <w:p w14:paraId="7AF32B93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5DDBA508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4E56FCD8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7A2EDB9B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</w:tcPr>
          <w:p w14:paraId="72ABD426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44F6A5F9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94A" w:rsidRPr="00271CE4" w14:paraId="79BFD5EF" w14:textId="77777777" w:rsidTr="0038563F">
        <w:tc>
          <w:tcPr>
            <w:tcW w:w="888" w:type="dxa"/>
          </w:tcPr>
          <w:p w14:paraId="59DC4DD6" w14:textId="11A046B4" w:rsidR="00B3494A" w:rsidRDefault="00BE7EF3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73A2E8D9" w14:textId="5F5E34E4" w:rsidR="00B3494A" w:rsidRPr="00271CE4" w:rsidRDefault="00B3494A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1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ำเภอเมื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E01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134" w:type="dxa"/>
          </w:tcPr>
          <w:p w14:paraId="4BCBD26E" w14:textId="3C1FEAD7" w:rsidR="00B3494A" w:rsidRPr="00271CE4" w:rsidRDefault="00B3494A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</w:tcPr>
          <w:p w14:paraId="0E2C756D" w14:textId="77777777" w:rsidR="00B3494A" w:rsidRPr="00880739" w:rsidRDefault="00B3494A" w:rsidP="008807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และรวบรวมข้อมูลความต้องการของประชาชนเกี่ยวกับทักษะความรู้ที่ต้องการเรียนรู้เพิ่มเติม เพื่อพัฒนาทักษะการเรียนรู้ของประชาชน</w:t>
            </w:r>
          </w:p>
          <w:p w14:paraId="5AA19F34" w14:textId="5120B03B" w:rsidR="00B3494A" w:rsidRPr="003959C0" w:rsidRDefault="003959C0" w:rsidP="003959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B3494A" w:rsidRPr="003959C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ฐานข้อมูลเพื่อจัดเก็บรวบรวมข้อมูลความต้องการของประชาชนหลังจากการสำรวจข้อมูล</w:t>
            </w:r>
          </w:p>
          <w:p w14:paraId="4F378EB9" w14:textId="3248E9FE" w:rsidR="00B3494A" w:rsidRPr="003959C0" w:rsidRDefault="003959C0" w:rsidP="003959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B3494A" w:rsidRPr="003959C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ิจกรรมเพื่อพัฒนาทักษะความรู้ในด้านต่าง</w:t>
            </w:r>
            <w:r w:rsidR="001F0F67" w:rsidRPr="00395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494A" w:rsidRPr="003959C0">
              <w:rPr>
                <w:rFonts w:ascii="TH SarabunPSK" w:hAnsi="TH SarabunPSK" w:cs="TH SarabunPSK" w:hint="cs"/>
                <w:sz w:val="32"/>
                <w:szCs w:val="32"/>
                <w:cs/>
              </w:rPr>
              <w:t>ๆ ที่ประชาชนต้องการประสานงานและดำเนินงานธุรการที่เกี่ยวข้อง</w:t>
            </w:r>
          </w:p>
          <w:p w14:paraId="4F179683" w14:textId="588C319B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56F5F023" w14:textId="677C3F71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249AB0D6" w14:textId="657023AC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40A52AC" w14:textId="1557E1C0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57DA29C2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5549AB4" w14:textId="53750766" w:rsidR="00D555A2" w:rsidRPr="00D555A2" w:rsidRDefault="00D555A2" w:rsidP="00D555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4F437F" w:rsidRPr="004F437F" w14:paraId="0FB05075" w14:textId="77777777" w:rsidTr="0038563F">
        <w:tc>
          <w:tcPr>
            <w:tcW w:w="3970" w:type="dxa"/>
            <w:gridSpan w:val="2"/>
          </w:tcPr>
          <w:p w14:paraId="1F416046" w14:textId="2FC94FB9" w:rsidR="004F437F" w:rsidRPr="004F437F" w:rsidRDefault="004F437F" w:rsidP="004F43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2A1730D4" w14:textId="42FA6D6C" w:rsidR="004F437F" w:rsidRPr="004F437F" w:rsidRDefault="00BE7EF3" w:rsidP="004F437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14:paraId="56B8EEDC" w14:textId="77777777" w:rsidR="004F437F" w:rsidRPr="004F437F" w:rsidRDefault="004F437F" w:rsidP="004F4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CCF01E6" w14:textId="48E3EC5A" w:rsidR="009A68B8" w:rsidRDefault="009A68B8" w:rsidP="00FD16AF">
      <w:pPr>
        <w:rPr>
          <w:rFonts w:ascii="TH SarabunPSK" w:hAnsi="TH SarabunPSK" w:cs="TH SarabunPSK"/>
          <w:sz w:val="32"/>
          <w:szCs w:val="32"/>
          <w:cs/>
        </w:rPr>
      </w:pPr>
    </w:p>
    <w:sectPr w:rsidR="009A68B8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56E67"/>
    <w:rsid w:val="004776C9"/>
    <w:rsid w:val="004A4BBD"/>
    <w:rsid w:val="004B1CF6"/>
    <w:rsid w:val="004B3E64"/>
    <w:rsid w:val="004B4CB5"/>
    <w:rsid w:val="004D694B"/>
    <w:rsid w:val="004E2736"/>
    <w:rsid w:val="004F437F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4FB7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6916"/>
    <w:rsid w:val="008E71AD"/>
    <w:rsid w:val="00920B5D"/>
    <w:rsid w:val="0092596B"/>
    <w:rsid w:val="00926E69"/>
    <w:rsid w:val="00932046"/>
    <w:rsid w:val="0093311B"/>
    <w:rsid w:val="009446FF"/>
    <w:rsid w:val="00950FF0"/>
    <w:rsid w:val="00955185"/>
    <w:rsid w:val="009606DC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1B91"/>
    <w:rsid w:val="00DD59B8"/>
    <w:rsid w:val="00DE1255"/>
    <w:rsid w:val="00DF77D8"/>
    <w:rsid w:val="00E026F5"/>
    <w:rsid w:val="00E03A1E"/>
    <w:rsid w:val="00E03A81"/>
    <w:rsid w:val="00E35562"/>
    <w:rsid w:val="00E44ED5"/>
    <w:rsid w:val="00E65C86"/>
    <w:rsid w:val="00E80B1A"/>
    <w:rsid w:val="00E9065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343"/>
    <w:rsid w:val="00F24750"/>
    <w:rsid w:val="00F30141"/>
    <w:rsid w:val="00F41CA2"/>
    <w:rsid w:val="00F523BE"/>
    <w:rsid w:val="00F57EB9"/>
    <w:rsid w:val="00F607A1"/>
    <w:rsid w:val="00F61739"/>
    <w:rsid w:val="00F86A2A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4</cp:revision>
  <cp:lastPrinted>2020-06-15T07:51:00Z</cp:lastPrinted>
  <dcterms:created xsi:type="dcterms:W3CDTF">2020-06-15T09:05:00Z</dcterms:created>
  <dcterms:modified xsi:type="dcterms:W3CDTF">2020-06-15T09:08:00Z</dcterms:modified>
</cp:coreProperties>
</file>